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98231" w14:textId="63C6B761" w:rsidR="009901E6" w:rsidRDefault="00287DD2" w:rsidP="009901E6">
      <w:pPr>
        <w:widowControl/>
        <w:jc w:val="left"/>
        <w:rPr>
          <w:rFonts w:ascii="ＭＳ 明朝" w:hAnsiTheme="minorEastAsia"/>
          <w:szCs w:val="21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9901E6">
        <w:rPr>
          <w:rFonts w:ascii="ＭＳ 明朝" w:hAnsi="ＭＳ 明朝" w:hint="eastAsia"/>
          <w:szCs w:val="21"/>
        </w:rPr>
        <w:t>６</w:t>
      </w:r>
      <w:r w:rsidRPr="00287DD2">
        <w:rPr>
          <w:rFonts w:ascii="ＭＳ 明朝" w:hAnsi="ＭＳ 明朝" w:hint="eastAsia"/>
          <w:szCs w:val="21"/>
        </w:rPr>
        <w:t>号）</w:t>
      </w:r>
      <w:r w:rsidR="00C657CE">
        <w:rPr>
          <w:rFonts w:ascii="ＭＳ 明朝" w:hAnsiTheme="minorEastAsia" w:hint="eastAsia"/>
          <w:szCs w:val="21"/>
        </w:rPr>
        <w:t>企画</w:t>
      </w:r>
      <w:r w:rsidR="00C657CE" w:rsidRPr="00974413">
        <w:rPr>
          <w:rFonts w:ascii="ＭＳ 明朝" w:hAnsiTheme="minorEastAsia" w:hint="eastAsia"/>
          <w:szCs w:val="21"/>
        </w:rPr>
        <w:t>提案書</w:t>
      </w:r>
      <w:r w:rsidR="005E5A17">
        <w:rPr>
          <w:rFonts w:ascii="ＭＳ 明朝" w:hAnsiTheme="minorEastAsia" w:hint="eastAsia"/>
          <w:szCs w:val="21"/>
        </w:rPr>
        <w:t>（１）</w:t>
      </w:r>
    </w:p>
    <w:p w14:paraId="2908808C" w14:textId="176DF224" w:rsidR="009901E6" w:rsidRPr="00A2691C" w:rsidRDefault="009901E6" w:rsidP="009901E6">
      <w:pPr>
        <w:widowControl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１）子ども・子育てを取り巻く社会状況及び国や都の動向</w:t>
      </w:r>
    </w:p>
    <w:p w14:paraId="46383EBF" w14:textId="77777777" w:rsidR="009901E6" w:rsidRPr="00A2691C" w:rsidRDefault="009901E6" w:rsidP="009901E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901E6" w:rsidRPr="00B867C0" w14:paraId="7EF18376" w14:textId="77777777" w:rsidTr="00BE3A55">
        <w:trPr>
          <w:trHeight w:val="12947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EE97" w14:textId="15B67172" w:rsidR="009901E6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○児童福祉法の改正やこども家庭庁の創設など、国や都の動向を踏まえたうえで、貴社の考える</w:t>
            </w:r>
            <w:r w:rsidR="005E5A17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荒川区における</w:t>
            </w: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子ども・子育てを取り巻く社会状況を記載してください。</w:t>
            </w:r>
          </w:p>
          <w:p w14:paraId="088D0275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4A3EFB0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02EFAB8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5553F21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263D079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A41729F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BD70E3C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449F0C8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3A71276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B7BD843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924604D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38F3B46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8E1A2FA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33633A7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168578D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AF37372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8A0B13C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7BC15F3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5A2EC3C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64D954A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964E30B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E66E872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CF05A3E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BC2EE0B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032D6AA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3947D87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2A0A42C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7C6F6D7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6F85B30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0CF2C69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6E7883F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B629308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FAF71F3" w14:textId="7790B42A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55C9730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8B33B2A" w14:textId="77777777" w:rsidR="009901E6" w:rsidRPr="00B867C0" w:rsidRDefault="009901E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CB56DA" w14:textId="77777777" w:rsidR="00710732" w:rsidRDefault="00710732" w:rsidP="002C13F8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710732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D1BC3"/>
    <w:rsid w:val="004E0B38"/>
    <w:rsid w:val="0050285E"/>
    <w:rsid w:val="00505C37"/>
    <w:rsid w:val="005716D1"/>
    <w:rsid w:val="00571FED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253E-1855-492C-8115-3CF7625C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04:00Z</dcterms:created>
  <dcterms:modified xsi:type="dcterms:W3CDTF">2022-12-22T10:04:00Z</dcterms:modified>
</cp:coreProperties>
</file>